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A7B38" w14:textId="7463DF24" w:rsidR="00C914E2" w:rsidRPr="008152F3" w:rsidRDefault="000665F7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22"/>
          <w:szCs w:val="22"/>
        </w:rPr>
        <w:t>ANEXO I</w:t>
      </w:r>
      <w:r w:rsidR="00A70515" w:rsidRPr="008152F3">
        <w:rPr>
          <w:rFonts w:ascii="Arial" w:eastAsia="Nirmala UI Semilight" w:hAnsi="Arial" w:cs="Arial"/>
          <w:b/>
          <w:color w:val="000000" w:themeColor="text1"/>
          <w:sz w:val="22"/>
          <w:szCs w:val="22"/>
        </w:rPr>
        <w:t xml:space="preserve">II - </w:t>
      </w:r>
      <w:r w:rsidR="0059643C">
        <w:rPr>
          <w:rFonts w:ascii="Arial" w:eastAsia="Nirmala UI Semilight" w:hAnsi="Arial" w:cs="Arial"/>
          <w:color w:val="000000" w:themeColor="text1"/>
          <w:sz w:val="22"/>
          <w:szCs w:val="22"/>
        </w:rPr>
        <w:t>MODELO DE ANTE</w:t>
      </w:r>
      <w:r w:rsidRPr="008152F3">
        <w:rPr>
          <w:rFonts w:ascii="Arial" w:eastAsia="Nirmala UI Semilight" w:hAnsi="Arial" w:cs="Arial"/>
          <w:color w:val="000000" w:themeColor="text1"/>
          <w:sz w:val="22"/>
          <w:szCs w:val="22"/>
        </w:rPr>
        <w:t>PROJETO</w:t>
      </w:r>
    </w:p>
    <w:p w14:paraId="0DF5F5B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FE0A70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873A15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7004CA2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188C32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6B2D8D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635F37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EC9247E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589EBF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72D1AE7" w14:textId="77777777" w:rsidR="00C914E2" w:rsidRPr="008152F3" w:rsidRDefault="00C914E2" w:rsidP="005E0BA3">
      <w:pPr>
        <w:pStyle w:val="Ttulo3"/>
        <w:spacing w:before="0"/>
        <w:ind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UNIVERSIDADE FEDERAL RURAL DO SEMI-ÁRIDO</w:t>
      </w:r>
    </w:p>
    <w:p w14:paraId="686DB2AF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PRÓ-REITORIA DE PESQUISA E PÓS-GRADUAÇÃO</w:t>
      </w:r>
    </w:p>
    <w:p w14:paraId="536CC834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PROGRAMA DE PÓS-GRADUAÇÃO EM AMBIENTE TECNOLOGIA E SOCIEDADE</w:t>
      </w:r>
      <w:bookmarkStart w:id="0" w:name="_GoBack"/>
      <w:bookmarkEnd w:id="0"/>
    </w:p>
    <w:p w14:paraId="0F494A8F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9BE175C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C92DBDE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909BD60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5B2CAAA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715BDD7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820B208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95A96FB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735EC5E4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5DAAA33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0C02F70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7E8850C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E45016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NOME DO CANDIDATO:</w:t>
      </w:r>
    </w:p>
    <w:p w14:paraId="18532B1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NOME DO ORIENTADOR:</w:t>
      </w:r>
    </w:p>
    <w:p w14:paraId="49A8584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TEMÁTICA DE ORIENTAÇÃO:</w:t>
      </w:r>
    </w:p>
    <w:p w14:paraId="5A4ECC7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/>
          <w:color w:val="000000" w:themeColor="text1"/>
          <w:sz w:val="14"/>
          <w:szCs w:val="14"/>
        </w:rPr>
        <w:t>TÍTULO PROVISÓRIO DA PROPOSTA:</w:t>
      </w:r>
    </w:p>
    <w:p w14:paraId="1C05FD8B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2CDC85F4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230BADEB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121BE6C4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5370B13D" w14:textId="77777777" w:rsidR="00C914E2" w:rsidRPr="008152F3" w:rsidRDefault="00C914E2" w:rsidP="005E0BA3">
      <w:pPr>
        <w:ind w:left="188" w:right="-29"/>
        <w:jc w:val="center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Eu, ______________________, inscrito no CPF n. ______, declaro, para todos os fins, que o projeto entregue como documento exigido para inscrição no processo seletivo para discente do Programa de Pós-graduação em Ambiente, Tecnologia e Sociedade (PPGATS), é de minha exclusiva autoria, responsabilizando-me, pessoal e integralmente, por quaisquer vícios, cópias ou plágio do material apresentado.</w:t>
      </w:r>
    </w:p>
    <w:p w14:paraId="254C484E" w14:textId="77777777" w:rsidR="00C914E2" w:rsidRPr="008152F3" w:rsidRDefault="00C914E2" w:rsidP="005E0BA3">
      <w:pPr>
        <w:tabs>
          <w:tab w:val="left" w:pos="8946"/>
        </w:tabs>
        <w:ind w:right="-29"/>
        <w:jc w:val="right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7A7E9553" w14:textId="77777777" w:rsidR="00C914E2" w:rsidRPr="008152F3" w:rsidRDefault="00C914E2" w:rsidP="005E0BA3">
      <w:pPr>
        <w:tabs>
          <w:tab w:val="left" w:pos="8946"/>
        </w:tabs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5338BCF" w14:textId="77777777" w:rsidR="00C914E2" w:rsidRPr="008152F3" w:rsidRDefault="00C914E2" w:rsidP="005E0BA3">
      <w:pPr>
        <w:tabs>
          <w:tab w:val="left" w:pos="8946"/>
        </w:tabs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5876B6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372F2049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25F6654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7897A5E2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6CC3DA8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</w:p>
    <w:p w14:paraId="30A3E1AF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Inserir nome e assinatura do candidato</w:t>
      </w:r>
    </w:p>
    <w:p w14:paraId="1A15D2AA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23F804D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929DAD1" w14:textId="77777777" w:rsidR="00C914E2" w:rsidRPr="008152F3" w:rsidRDefault="00C914E2" w:rsidP="005E0BA3">
      <w:pPr>
        <w:pStyle w:val="Ttulo2"/>
        <w:spacing w:before="0"/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5BC83C2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C17584F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6A39655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1CCB073C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3E13FCC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3593505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7053FEB1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15ED27F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DBE3844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5815248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5D3E7C3B" w14:textId="77777777" w:rsidR="00C914E2" w:rsidRPr="008152F3" w:rsidRDefault="00C914E2" w:rsidP="005E0BA3">
      <w:pP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130C8BD" w14:textId="77777777" w:rsidR="00C914E2" w:rsidRPr="008152F3" w:rsidRDefault="00C914E2" w:rsidP="005E0BA3">
      <w:pPr>
        <w:pStyle w:val="Ttulo2"/>
        <w:spacing w:before="0"/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Mossoró, RN</w:t>
      </w:r>
    </w:p>
    <w:p w14:paraId="0791C452" w14:textId="77777777" w:rsidR="00C914E2" w:rsidRPr="008152F3" w:rsidRDefault="00C914E2" w:rsidP="005E0BA3">
      <w:pPr>
        <w:pStyle w:val="Ttulo2"/>
        <w:spacing w:before="0"/>
        <w:ind w:right="-29"/>
        <w:jc w:val="center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Mês e Ano</w:t>
      </w:r>
    </w:p>
    <w:p w14:paraId="7E25201A" w14:textId="77777777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b/>
          <w:color w:val="000000" w:themeColor="text1"/>
          <w:sz w:val="14"/>
          <w:szCs w:val="14"/>
        </w:rPr>
      </w:pPr>
      <w:r w:rsidRPr="008152F3">
        <w:rPr>
          <w:rFonts w:ascii="Arial" w:hAnsi="Arial" w:cs="Arial"/>
          <w:color w:val="000000" w:themeColor="text1"/>
          <w:sz w:val="14"/>
          <w:szCs w:val="14"/>
        </w:rPr>
        <w:br w:type="page"/>
      </w:r>
    </w:p>
    <w:p w14:paraId="714D8CFD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lastRenderedPageBreak/>
        <w:t>Introdução: A partir de uma visão global do contexto apresentado, deve surgir o problema a ser pesquisado. Delimite os aspectos ou elementos que você irá abordar, identificando a relação entre as variáveis que compõem o campo do problema, abordando a problemática e relevância técnico-científica da pesquisa.</w:t>
      </w:r>
    </w:p>
    <w:p w14:paraId="4726B661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32F7371" w14:textId="77777777" w:rsidR="00C914E2" w:rsidRPr="008152F3" w:rsidRDefault="00C914E2" w:rsidP="006727F0">
      <w:pPr>
        <w:numPr>
          <w:ilvl w:val="0"/>
          <w:numId w:val="2"/>
        </w:numP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Hipótese: A hipótese é uma proposição antecipadora à comprovação da realidade, devendo ter enunciado claro, específico, testável, plausível e relevante. A hipótese é uma tentativa antecipada de responder ao problema, sendo apresentada na forma de afirmação.</w:t>
      </w:r>
    </w:p>
    <w:p w14:paraId="3E6C857A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720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64496179" w14:textId="77777777" w:rsidR="00C914E2" w:rsidRPr="008152F3" w:rsidRDefault="00C914E2" w:rsidP="006727F0">
      <w:pPr>
        <w:numPr>
          <w:ilvl w:val="0"/>
          <w:numId w:val="2"/>
        </w:numPr>
        <w:ind w:left="284" w:right="-29" w:hanging="284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Objetivos:</w:t>
      </w:r>
    </w:p>
    <w:p w14:paraId="6E2D5C16" w14:textId="77777777" w:rsidR="00C914E2" w:rsidRPr="008152F3" w:rsidRDefault="00C914E2" w:rsidP="006727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right="-29" w:hanging="14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Objetivo Geral: Explicitar genericamente, o que se pretende alcançar com a investigação.</w:t>
      </w:r>
    </w:p>
    <w:p w14:paraId="5D329EDE" w14:textId="77777777" w:rsidR="00C914E2" w:rsidRPr="008152F3" w:rsidRDefault="00C914E2" w:rsidP="006727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right="-29" w:hanging="14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Objetivos Específicos: Em função da delimitação do problema, quais os objetivos que deverão ser alcançados através da execução do projeto. Os objetivos devem solucionar o problema.  A interdisciplinaridade deve ser contemplada nos objetivos.</w:t>
      </w:r>
    </w:p>
    <w:p w14:paraId="7A05939F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D61699A" w14:textId="5CAED7CD" w:rsidR="009B148D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Justificativa: Evidenciar a relevância que a proposta trará para o meio ambiente, a tecnologia e a sociedade, destacando o caráter inovador e a interdisciplinaridade</w:t>
      </w:r>
      <w:r w:rsidR="009B148D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, bem como a </w:t>
      </w:r>
      <w:r w:rsidR="00C959AB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contribuição para implementação de um ou mais</w:t>
      </w:r>
      <w:r w:rsidR="009B148D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 dos</w:t>
      </w:r>
      <w:r w:rsidR="00C959AB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 </w:t>
      </w:r>
      <w:r w:rsidR="009B148D" w:rsidRPr="008152F3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17 Objetivos de Desenvolvimento Sustentável (ODS) da Agenda 2030, proposta pela Organização das Nações Unidas (ONU).</w:t>
      </w:r>
    </w:p>
    <w:p w14:paraId="04CC69F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108C300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Procedimentos Metodológicos: descrever o tipo de estudo, os métodos a serem utilizados, enumerando de que maneira serão coletados e analisados os dados. </w:t>
      </w:r>
      <w:r w:rsidRPr="008152F3">
        <w:rPr>
          <w:rFonts w:ascii="Arial" w:eastAsia="Nirmala UI Semilight" w:hAnsi="Arial" w:cs="Arial"/>
          <w:color w:val="000000" w:themeColor="text1"/>
          <w:sz w:val="14"/>
          <w:szCs w:val="14"/>
          <w:highlight w:val="white"/>
        </w:rPr>
        <w:t>A metodologia da pesquisa num planejamento deve ser entendida como o conjunto detalhado e sequencial de métodos e técnicas científicas a serem executados, de tal modo que se consiga atingir os objetivos propostos.</w:t>
      </w:r>
    </w:p>
    <w:p w14:paraId="382DB449" w14:textId="77777777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4C6A33D4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Resultados Esperados:  descrever os resultados que se espera alcançar ao final da pesquisa.</w:t>
      </w:r>
    </w:p>
    <w:p w14:paraId="215327A8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E251121" w14:textId="101C9723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Cronograma: Neste cronograma deve-se mostrar o período de realização de cada etapa </w:t>
      </w:r>
      <w:r w:rsidR="00E6178E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para conclusão do curso</w:t>
      </w: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, adequando-se ao tempo disponibilizado</w:t>
      </w:r>
      <w:r w:rsidR="00E6178E"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 de 24 meses a partir do mês de entrada.</w:t>
      </w: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 xml:space="preserve"> </w:t>
      </w:r>
    </w:p>
    <w:p w14:paraId="3F0EE233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720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390895BF" w14:textId="77777777" w:rsidR="00C914E2" w:rsidRPr="008152F3" w:rsidRDefault="00C914E2" w:rsidP="00672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color w:val="000000" w:themeColor="text1"/>
          <w:sz w:val="14"/>
          <w:szCs w:val="14"/>
        </w:rPr>
        <w:t>Citar a previsão de artigos e/ou produtos que poderão ser gerados (ex.: artigo científico, patente, software, aplicativo, mapas…)</w:t>
      </w:r>
    </w:p>
    <w:p w14:paraId="19658459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021EE64F" w14:textId="2310F9CB" w:rsidR="00C914E2" w:rsidRPr="007C4177" w:rsidRDefault="00C914E2" w:rsidP="00EA09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  <w:bookmarkStart w:id="1" w:name="_30j0zll" w:colFirst="0" w:colLast="0"/>
      <w:bookmarkEnd w:id="1"/>
      <w:r w:rsidRPr="007C4177">
        <w:rPr>
          <w:rFonts w:ascii="Arial" w:eastAsia="Nirmala UI Semilight" w:hAnsi="Arial" w:cs="Arial"/>
          <w:color w:val="000000" w:themeColor="text1"/>
          <w:sz w:val="14"/>
          <w:szCs w:val="14"/>
        </w:rPr>
        <w:t>Referências Bibliográficas: Normas da ABNT.</w:t>
      </w:r>
    </w:p>
    <w:p w14:paraId="7676040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Arial" w:eastAsia="Nirmala UI Semilight" w:hAnsi="Arial" w:cs="Arial"/>
          <w:color w:val="000000" w:themeColor="text1"/>
          <w:sz w:val="14"/>
          <w:szCs w:val="14"/>
        </w:rPr>
      </w:pPr>
    </w:p>
    <w:p w14:paraId="2389C2C8" w14:textId="77777777" w:rsidR="008F7A0A" w:rsidRPr="008152F3" w:rsidRDefault="008F7A0A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3E810D21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77E173F7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1F2AC7CA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473F4A01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6206D5FD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3B4C2BA5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74331F85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684D3590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750CC614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0617D545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5B5D7009" w14:textId="77777777" w:rsidR="00A70515" w:rsidRPr="008152F3" w:rsidRDefault="00A70515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2A9FFD69" w14:textId="3DE937C3" w:rsidR="008152F3" w:rsidRDefault="008152F3">
      <w:pPr>
        <w:widowControl w:val="0"/>
        <w:autoSpaceDE w:val="0"/>
        <w:autoSpaceDN w:val="0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br w:type="page"/>
      </w:r>
    </w:p>
    <w:p w14:paraId="42D0B226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sectPr w:rsidR="005E0BA3" w:rsidRPr="008152F3" w:rsidSect="00F6043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2" w:bottom="680" w:left="919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7B436" w14:textId="77777777" w:rsidR="00CB410C" w:rsidRDefault="00CB410C" w:rsidP="000F76A3">
      <w:r>
        <w:separator/>
      </w:r>
    </w:p>
  </w:endnote>
  <w:endnote w:type="continuationSeparator" w:id="0">
    <w:p w14:paraId="4EBEAB15" w14:textId="77777777" w:rsidR="00CB410C" w:rsidRDefault="00CB410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1342" w14:textId="77777777" w:rsidR="0022517F" w:rsidRDefault="0022517F" w:rsidP="00C56931">
    <w:pPr>
      <w:pStyle w:val="Rodap"/>
      <w:jc w:val="center"/>
      <w:rPr>
        <w:rFonts w:ascii="Roboto Condensed" w:hAnsi="Roboto Condensed" w:cs="Arial"/>
        <w:color w:val="000000" w:themeColor="text1"/>
        <w:sz w:val="16"/>
        <w:szCs w:val="16"/>
      </w:rPr>
    </w:pPr>
    <w:r w:rsidRPr="000E1B66">
      <w:rPr>
        <w:rFonts w:ascii="Roboto Condensed" w:hAnsi="Roboto Condensed" w:cs="Arial"/>
        <w:color w:val="000000" w:themeColor="text1"/>
        <w:sz w:val="16"/>
        <w:szCs w:val="16"/>
      </w:rPr>
      <w:t xml:space="preserve">Av. Francisco Mota, 572, Bairro Costa e Silva. Mossoró/RN | Caixa Postal 137 | CEP: 59625-900 Fone: (84) 3317-8224 | Fax: </w:t>
    </w:r>
    <w:r w:rsidRPr="000E1B66">
      <w:rPr>
        <w:rFonts w:ascii="Roboto Condensed" w:hAnsi="Roboto Condensed" w:cs="Arial"/>
        <w:color w:val="000000" w:themeColor="text1"/>
        <w:sz w:val="16"/>
        <w:szCs w:val="16"/>
        <w:shd w:val="clear" w:color="auto" w:fill="FFFFFF"/>
      </w:rPr>
      <w:t>84 3317-8313 Ramal 1795</w:t>
    </w:r>
    <w:r w:rsidRPr="000E1B66">
      <w:rPr>
        <w:rFonts w:ascii="Roboto Condensed" w:hAnsi="Roboto Condensed" w:cs="Arial"/>
        <w:color w:val="000000" w:themeColor="text1"/>
        <w:sz w:val="16"/>
        <w:szCs w:val="16"/>
      </w:rPr>
      <w:t xml:space="preserve">| </w:t>
    </w:r>
  </w:p>
  <w:p w14:paraId="48B02FB3" w14:textId="7AA1ADCE" w:rsidR="0022517F" w:rsidRPr="000E1B66" w:rsidRDefault="0022517F" w:rsidP="00C56931">
    <w:pPr>
      <w:pStyle w:val="Rodap"/>
      <w:jc w:val="center"/>
      <w:rPr>
        <w:rFonts w:ascii="Roboto Condensed" w:hAnsi="Roboto Condensed" w:cs="Arial"/>
        <w:color w:val="000000" w:themeColor="text1"/>
        <w:sz w:val="16"/>
        <w:szCs w:val="16"/>
      </w:rPr>
    </w:pPr>
    <w:r w:rsidRPr="000E1B66">
      <w:rPr>
        <w:rFonts w:ascii="Roboto Condensed" w:hAnsi="Roboto Condensed" w:cs="Arial"/>
        <w:color w:val="000000" w:themeColor="text1"/>
        <w:sz w:val="16"/>
        <w:szCs w:val="16"/>
      </w:rPr>
      <w:t>E-mail: proppg.gabinete@ufersa.edu.br</w:t>
    </w:r>
  </w:p>
  <w:p w14:paraId="0F631517" w14:textId="77777777" w:rsidR="0022517F" w:rsidRPr="00735E12" w:rsidRDefault="0022517F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47E8" w14:textId="77777777" w:rsidR="00CB410C" w:rsidRDefault="00CB410C" w:rsidP="000F76A3">
      <w:r>
        <w:separator/>
      </w:r>
    </w:p>
  </w:footnote>
  <w:footnote w:type="continuationSeparator" w:id="0">
    <w:p w14:paraId="114E8E6E" w14:textId="77777777" w:rsidR="00CB410C" w:rsidRDefault="00CB410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1990" w14:textId="77777777" w:rsidR="0022517F" w:rsidRDefault="00CB410C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4"/>
      <w:gridCol w:w="6390"/>
      <w:gridCol w:w="1686"/>
    </w:tblGrid>
    <w:tr w:rsidR="0022517F" w:rsidRPr="00FB4E40" w14:paraId="4E39C30B" w14:textId="77777777" w:rsidTr="006234CD">
      <w:trPr>
        <w:jc w:val="center"/>
      </w:trPr>
      <w:tc>
        <w:tcPr>
          <w:tcW w:w="2196" w:type="dxa"/>
        </w:tcPr>
        <w:p w14:paraId="43177080" w14:textId="6524C11B" w:rsidR="0022517F" w:rsidRPr="00FB4E40" w:rsidRDefault="0022517F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9ABB0AB" wp14:editId="0CCD29E3">
                <wp:extent cx="1003300" cy="638532"/>
                <wp:effectExtent l="0" t="0" r="6350" b="9525"/>
                <wp:docPr id="1" name="Imagem 1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14:paraId="7543BCE8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14:paraId="42B30B63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14:paraId="69C8BF96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  <w:p w14:paraId="556AC98A" w14:textId="77777777" w:rsidR="0022517F" w:rsidRPr="00FB4E40" w:rsidRDefault="0022517F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30" w:type="dxa"/>
        </w:tcPr>
        <w:p w14:paraId="7CC28A1F" w14:textId="77777777" w:rsidR="0022517F" w:rsidRPr="00FB4E40" w:rsidRDefault="0022517F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22517F" w:rsidRDefault="00CB410C">
    <w:pPr>
      <w:pStyle w:val="Cabealho"/>
    </w:pPr>
    <w:r>
      <w:rPr>
        <w:noProof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47.9pt;margin-top:22.15pt;width:408.55pt;height:629.9pt;z-index:-251656192;mso-position-horizontal-relative:margin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F60" w14:textId="77777777" w:rsidR="0022517F" w:rsidRDefault="00CB410C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80B"/>
    <w:multiLevelType w:val="hybridMultilevel"/>
    <w:tmpl w:val="958CC8AA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EB0"/>
    <w:multiLevelType w:val="hybridMultilevel"/>
    <w:tmpl w:val="4FBC5AE4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4FEB"/>
    <w:multiLevelType w:val="multilevel"/>
    <w:tmpl w:val="6DFA6D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F08E3"/>
    <w:multiLevelType w:val="hybridMultilevel"/>
    <w:tmpl w:val="81900D7C"/>
    <w:lvl w:ilvl="0" w:tplc="C0D8B6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00C"/>
    <w:multiLevelType w:val="hybridMultilevel"/>
    <w:tmpl w:val="D0D6375A"/>
    <w:lvl w:ilvl="0" w:tplc="C7442182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3DF0"/>
    <w:multiLevelType w:val="hybridMultilevel"/>
    <w:tmpl w:val="A82E86EC"/>
    <w:lvl w:ilvl="0" w:tplc="0B9807E6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12E1895"/>
    <w:multiLevelType w:val="hybridMultilevel"/>
    <w:tmpl w:val="C9488A50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B1B4B"/>
    <w:multiLevelType w:val="hybridMultilevel"/>
    <w:tmpl w:val="B9706E7A"/>
    <w:lvl w:ilvl="0" w:tplc="C206D4D2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4C04"/>
    <w:multiLevelType w:val="hybridMultilevel"/>
    <w:tmpl w:val="AD86845C"/>
    <w:lvl w:ilvl="0" w:tplc="1BAC1E7A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3D5"/>
    <w:multiLevelType w:val="hybridMultilevel"/>
    <w:tmpl w:val="A1943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305E"/>
    <w:multiLevelType w:val="hybridMultilevel"/>
    <w:tmpl w:val="61B48A5C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61D1"/>
    <w:multiLevelType w:val="multilevel"/>
    <w:tmpl w:val="CA5222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022D8"/>
    <w:rsid w:val="000056F9"/>
    <w:rsid w:val="00011F44"/>
    <w:rsid w:val="00017534"/>
    <w:rsid w:val="00025543"/>
    <w:rsid w:val="00036C35"/>
    <w:rsid w:val="00043B93"/>
    <w:rsid w:val="00043EA6"/>
    <w:rsid w:val="00047540"/>
    <w:rsid w:val="000547DE"/>
    <w:rsid w:val="0005638F"/>
    <w:rsid w:val="000665F7"/>
    <w:rsid w:val="00070636"/>
    <w:rsid w:val="00075AD1"/>
    <w:rsid w:val="000818E4"/>
    <w:rsid w:val="0008614E"/>
    <w:rsid w:val="0008620A"/>
    <w:rsid w:val="00086FA7"/>
    <w:rsid w:val="00087AF8"/>
    <w:rsid w:val="000900E3"/>
    <w:rsid w:val="0009019B"/>
    <w:rsid w:val="00090A1D"/>
    <w:rsid w:val="00096075"/>
    <w:rsid w:val="00096931"/>
    <w:rsid w:val="000A2474"/>
    <w:rsid w:val="000A4811"/>
    <w:rsid w:val="000A669E"/>
    <w:rsid w:val="000B020D"/>
    <w:rsid w:val="000C2104"/>
    <w:rsid w:val="000C4C9C"/>
    <w:rsid w:val="000D484F"/>
    <w:rsid w:val="000E1B66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4360B"/>
    <w:rsid w:val="00153C9C"/>
    <w:rsid w:val="0016179D"/>
    <w:rsid w:val="0016282E"/>
    <w:rsid w:val="00173D55"/>
    <w:rsid w:val="00181D77"/>
    <w:rsid w:val="00183411"/>
    <w:rsid w:val="00193FD9"/>
    <w:rsid w:val="001B1AC6"/>
    <w:rsid w:val="001B5A6D"/>
    <w:rsid w:val="001B7309"/>
    <w:rsid w:val="001C3CBD"/>
    <w:rsid w:val="001C5C5F"/>
    <w:rsid w:val="001C6249"/>
    <w:rsid w:val="001D6EE8"/>
    <w:rsid w:val="001D786D"/>
    <w:rsid w:val="001E2F0C"/>
    <w:rsid w:val="001F177A"/>
    <w:rsid w:val="001F3E7E"/>
    <w:rsid w:val="001F6D9F"/>
    <w:rsid w:val="00203DE8"/>
    <w:rsid w:val="0020742E"/>
    <w:rsid w:val="00212E52"/>
    <w:rsid w:val="00217FBD"/>
    <w:rsid w:val="00221618"/>
    <w:rsid w:val="002225DE"/>
    <w:rsid w:val="002240D3"/>
    <w:rsid w:val="0022517F"/>
    <w:rsid w:val="002303B8"/>
    <w:rsid w:val="00233F78"/>
    <w:rsid w:val="002427A2"/>
    <w:rsid w:val="002647BF"/>
    <w:rsid w:val="00265EA3"/>
    <w:rsid w:val="00272F18"/>
    <w:rsid w:val="00273A52"/>
    <w:rsid w:val="002807F6"/>
    <w:rsid w:val="002816EB"/>
    <w:rsid w:val="0028296D"/>
    <w:rsid w:val="002844F4"/>
    <w:rsid w:val="002846FA"/>
    <w:rsid w:val="00287A62"/>
    <w:rsid w:val="002913AE"/>
    <w:rsid w:val="00291DA8"/>
    <w:rsid w:val="00293B4B"/>
    <w:rsid w:val="002A34A9"/>
    <w:rsid w:val="002B5B1F"/>
    <w:rsid w:val="002D0BDE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417EA"/>
    <w:rsid w:val="003462D5"/>
    <w:rsid w:val="003555F0"/>
    <w:rsid w:val="00355BD7"/>
    <w:rsid w:val="003631AC"/>
    <w:rsid w:val="00366BA1"/>
    <w:rsid w:val="00370B75"/>
    <w:rsid w:val="003725E8"/>
    <w:rsid w:val="003829BA"/>
    <w:rsid w:val="00387E66"/>
    <w:rsid w:val="0039035A"/>
    <w:rsid w:val="003A615A"/>
    <w:rsid w:val="003C08DF"/>
    <w:rsid w:val="003C5DED"/>
    <w:rsid w:val="003D413A"/>
    <w:rsid w:val="003D5044"/>
    <w:rsid w:val="003E1499"/>
    <w:rsid w:val="003E54F7"/>
    <w:rsid w:val="003E6665"/>
    <w:rsid w:val="003E6E84"/>
    <w:rsid w:val="003E7BC0"/>
    <w:rsid w:val="003F1E66"/>
    <w:rsid w:val="00411F4C"/>
    <w:rsid w:val="0041483B"/>
    <w:rsid w:val="004218DB"/>
    <w:rsid w:val="00422ED1"/>
    <w:rsid w:val="00426888"/>
    <w:rsid w:val="004364BB"/>
    <w:rsid w:val="004374B6"/>
    <w:rsid w:val="00437A46"/>
    <w:rsid w:val="00445A26"/>
    <w:rsid w:val="0045077D"/>
    <w:rsid w:val="004548C9"/>
    <w:rsid w:val="0045514A"/>
    <w:rsid w:val="00460CE0"/>
    <w:rsid w:val="00460E61"/>
    <w:rsid w:val="00462870"/>
    <w:rsid w:val="00464A0E"/>
    <w:rsid w:val="00470108"/>
    <w:rsid w:val="00470652"/>
    <w:rsid w:val="004709F1"/>
    <w:rsid w:val="0048227C"/>
    <w:rsid w:val="0048508E"/>
    <w:rsid w:val="004900E9"/>
    <w:rsid w:val="004A5DBD"/>
    <w:rsid w:val="004B1870"/>
    <w:rsid w:val="004B5D39"/>
    <w:rsid w:val="004C2D4C"/>
    <w:rsid w:val="004C3A5A"/>
    <w:rsid w:val="004C3DF1"/>
    <w:rsid w:val="004D2657"/>
    <w:rsid w:val="004D4EAE"/>
    <w:rsid w:val="004E1C2E"/>
    <w:rsid w:val="004E3746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30790"/>
    <w:rsid w:val="005345EA"/>
    <w:rsid w:val="005355A7"/>
    <w:rsid w:val="00535BF8"/>
    <w:rsid w:val="00545073"/>
    <w:rsid w:val="00545D7A"/>
    <w:rsid w:val="00553600"/>
    <w:rsid w:val="00557C2B"/>
    <w:rsid w:val="00574F39"/>
    <w:rsid w:val="00576FB5"/>
    <w:rsid w:val="005834CA"/>
    <w:rsid w:val="00584463"/>
    <w:rsid w:val="0059643C"/>
    <w:rsid w:val="005C23E3"/>
    <w:rsid w:val="005D20AF"/>
    <w:rsid w:val="005E0209"/>
    <w:rsid w:val="005E0BA3"/>
    <w:rsid w:val="005E2ED8"/>
    <w:rsid w:val="005E3C29"/>
    <w:rsid w:val="005F0D0D"/>
    <w:rsid w:val="005F604E"/>
    <w:rsid w:val="005F60D2"/>
    <w:rsid w:val="00601EA5"/>
    <w:rsid w:val="00603BCE"/>
    <w:rsid w:val="00605B76"/>
    <w:rsid w:val="00607890"/>
    <w:rsid w:val="0061449C"/>
    <w:rsid w:val="00615EBE"/>
    <w:rsid w:val="006234CD"/>
    <w:rsid w:val="00624F53"/>
    <w:rsid w:val="0062559E"/>
    <w:rsid w:val="006306FF"/>
    <w:rsid w:val="00637D7F"/>
    <w:rsid w:val="006421EC"/>
    <w:rsid w:val="00651883"/>
    <w:rsid w:val="00652D1E"/>
    <w:rsid w:val="00653EFD"/>
    <w:rsid w:val="00654AF9"/>
    <w:rsid w:val="00657285"/>
    <w:rsid w:val="0066437D"/>
    <w:rsid w:val="00671243"/>
    <w:rsid w:val="006727F0"/>
    <w:rsid w:val="00676174"/>
    <w:rsid w:val="00681085"/>
    <w:rsid w:val="006848F3"/>
    <w:rsid w:val="006853BF"/>
    <w:rsid w:val="0068555B"/>
    <w:rsid w:val="006875F5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611C8"/>
    <w:rsid w:val="0076412F"/>
    <w:rsid w:val="00765C3F"/>
    <w:rsid w:val="00772272"/>
    <w:rsid w:val="0077282B"/>
    <w:rsid w:val="0079387F"/>
    <w:rsid w:val="007A570D"/>
    <w:rsid w:val="007A7AB4"/>
    <w:rsid w:val="007B325E"/>
    <w:rsid w:val="007B338C"/>
    <w:rsid w:val="007C4177"/>
    <w:rsid w:val="007C5D67"/>
    <w:rsid w:val="007D07F8"/>
    <w:rsid w:val="007D42EB"/>
    <w:rsid w:val="007D6B42"/>
    <w:rsid w:val="007D6F7C"/>
    <w:rsid w:val="007F095A"/>
    <w:rsid w:val="0080202F"/>
    <w:rsid w:val="00802E0B"/>
    <w:rsid w:val="00813F75"/>
    <w:rsid w:val="008152F3"/>
    <w:rsid w:val="008252A8"/>
    <w:rsid w:val="00833EA8"/>
    <w:rsid w:val="00834F2C"/>
    <w:rsid w:val="00840F9A"/>
    <w:rsid w:val="00847396"/>
    <w:rsid w:val="008560E3"/>
    <w:rsid w:val="00866A50"/>
    <w:rsid w:val="008713B4"/>
    <w:rsid w:val="00876E83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36BF"/>
    <w:rsid w:val="008C5833"/>
    <w:rsid w:val="008C67E1"/>
    <w:rsid w:val="008D05EE"/>
    <w:rsid w:val="008D1C76"/>
    <w:rsid w:val="008D6AC6"/>
    <w:rsid w:val="008E07C6"/>
    <w:rsid w:val="008E155D"/>
    <w:rsid w:val="008E33DF"/>
    <w:rsid w:val="008E5241"/>
    <w:rsid w:val="008E5701"/>
    <w:rsid w:val="008F7372"/>
    <w:rsid w:val="008F7A0A"/>
    <w:rsid w:val="00910ED2"/>
    <w:rsid w:val="00925AC6"/>
    <w:rsid w:val="00932D7A"/>
    <w:rsid w:val="00934F7F"/>
    <w:rsid w:val="00946880"/>
    <w:rsid w:val="00951563"/>
    <w:rsid w:val="0095345D"/>
    <w:rsid w:val="0095554E"/>
    <w:rsid w:val="009637B7"/>
    <w:rsid w:val="00966F7C"/>
    <w:rsid w:val="00973513"/>
    <w:rsid w:val="00973E10"/>
    <w:rsid w:val="00976813"/>
    <w:rsid w:val="009814F3"/>
    <w:rsid w:val="00982288"/>
    <w:rsid w:val="009824ED"/>
    <w:rsid w:val="009908DA"/>
    <w:rsid w:val="00992E72"/>
    <w:rsid w:val="009A48B2"/>
    <w:rsid w:val="009A7DAD"/>
    <w:rsid w:val="009B148D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6715"/>
    <w:rsid w:val="00A07B18"/>
    <w:rsid w:val="00A07F77"/>
    <w:rsid w:val="00A109EA"/>
    <w:rsid w:val="00A1621C"/>
    <w:rsid w:val="00A162DB"/>
    <w:rsid w:val="00A200E1"/>
    <w:rsid w:val="00A27424"/>
    <w:rsid w:val="00A307F2"/>
    <w:rsid w:val="00A37B15"/>
    <w:rsid w:val="00A42F60"/>
    <w:rsid w:val="00A44684"/>
    <w:rsid w:val="00A47795"/>
    <w:rsid w:val="00A50F1A"/>
    <w:rsid w:val="00A54072"/>
    <w:rsid w:val="00A54DF2"/>
    <w:rsid w:val="00A66118"/>
    <w:rsid w:val="00A70515"/>
    <w:rsid w:val="00A7716A"/>
    <w:rsid w:val="00A77D51"/>
    <w:rsid w:val="00A87EDE"/>
    <w:rsid w:val="00A9312E"/>
    <w:rsid w:val="00A977AA"/>
    <w:rsid w:val="00AA30E0"/>
    <w:rsid w:val="00AA5B41"/>
    <w:rsid w:val="00AA6464"/>
    <w:rsid w:val="00AB18EE"/>
    <w:rsid w:val="00AB1D09"/>
    <w:rsid w:val="00AB2F08"/>
    <w:rsid w:val="00AC3D0F"/>
    <w:rsid w:val="00AD08A1"/>
    <w:rsid w:val="00AE03D9"/>
    <w:rsid w:val="00AE2EDC"/>
    <w:rsid w:val="00AE5381"/>
    <w:rsid w:val="00AE5C8D"/>
    <w:rsid w:val="00AF15E9"/>
    <w:rsid w:val="00B16779"/>
    <w:rsid w:val="00B16BAC"/>
    <w:rsid w:val="00B22B38"/>
    <w:rsid w:val="00B25833"/>
    <w:rsid w:val="00B278F4"/>
    <w:rsid w:val="00B371F1"/>
    <w:rsid w:val="00B44120"/>
    <w:rsid w:val="00B44EB8"/>
    <w:rsid w:val="00B45137"/>
    <w:rsid w:val="00B4710E"/>
    <w:rsid w:val="00B47852"/>
    <w:rsid w:val="00B479D0"/>
    <w:rsid w:val="00B51D2E"/>
    <w:rsid w:val="00B51E4D"/>
    <w:rsid w:val="00B569D8"/>
    <w:rsid w:val="00B57CCE"/>
    <w:rsid w:val="00B61883"/>
    <w:rsid w:val="00B73A50"/>
    <w:rsid w:val="00B82F93"/>
    <w:rsid w:val="00B87399"/>
    <w:rsid w:val="00B91ED2"/>
    <w:rsid w:val="00B94CE9"/>
    <w:rsid w:val="00B954A5"/>
    <w:rsid w:val="00BA67E2"/>
    <w:rsid w:val="00BB4399"/>
    <w:rsid w:val="00BC74BA"/>
    <w:rsid w:val="00BD478A"/>
    <w:rsid w:val="00BD6C56"/>
    <w:rsid w:val="00BE6598"/>
    <w:rsid w:val="00BF1ADD"/>
    <w:rsid w:val="00BF3C7B"/>
    <w:rsid w:val="00BF4F2F"/>
    <w:rsid w:val="00C170C0"/>
    <w:rsid w:val="00C22278"/>
    <w:rsid w:val="00C2474F"/>
    <w:rsid w:val="00C30152"/>
    <w:rsid w:val="00C30BE4"/>
    <w:rsid w:val="00C3500A"/>
    <w:rsid w:val="00C36439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959AB"/>
    <w:rsid w:val="00CB2AC9"/>
    <w:rsid w:val="00CB410C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00E7"/>
    <w:rsid w:val="00D12866"/>
    <w:rsid w:val="00D177BC"/>
    <w:rsid w:val="00D251C1"/>
    <w:rsid w:val="00D25BFC"/>
    <w:rsid w:val="00D36925"/>
    <w:rsid w:val="00D4389E"/>
    <w:rsid w:val="00D47679"/>
    <w:rsid w:val="00D71BCF"/>
    <w:rsid w:val="00D7543B"/>
    <w:rsid w:val="00D80A20"/>
    <w:rsid w:val="00D81609"/>
    <w:rsid w:val="00D8343A"/>
    <w:rsid w:val="00D839DD"/>
    <w:rsid w:val="00D849EB"/>
    <w:rsid w:val="00D90155"/>
    <w:rsid w:val="00D90CD1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D0C4C"/>
    <w:rsid w:val="00DD15EA"/>
    <w:rsid w:val="00DD1781"/>
    <w:rsid w:val="00DE10EE"/>
    <w:rsid w:val="00DE2DCE"/>
    <w:rsid w:val="00DE3822"/>
    <w:rsid w:val="00DF0D39"/>
    <w:rsid w:val="00DF542D"/>
    <w:rsid w:val="00DF68B9"/>
    <w:rsid w:val="00DF756F"/>
    <w:rsid w:val="00E02BCA"/>
    <w:rsid w:val="00E047D7"/>
    <w:rsid w:val="00E13164"/>
    <w:rsid w:val="00E149F1"/>
    <w:rsid w:val="00E25D92"/>
    <w:rsid w:val="00E33A89"/>
    <w:rsid w:val="00E37772"/>
    <w:rsid w:val="00E568FB"/>
    <w:rsid w:val="00E6178E"/>
    <w:rsid w:val="00E6622D"/>
    <w:rsid w:val="00E71637"/>
    <w:rsid w:val="00E72AB2"/>
    <w:rsid w:val="00E75F27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5DE0"/>
    <w:rsid w:val="00ED70FB"/>
    <w:rsid w:val="00EE0D16"/>
    <w:rsid w:val="00EE12A9"/>
    <w:rsid w:val="00EE40CD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4BA9"/>
    <w:rsid w:val="00F56887"/>
    <w:rsid w:val="00F6043A"/>
    <w:rsid w:val="00F71B8B"/>
    <w:rsid w:val="00F7263F"/>
    <w:rsid w:val="00F9255F"/>
    <w:rsid w:val="00FA392F"/>
    <w:rsid w:val="00FA3EA3"/>
    <w:rsid w:val="00FB61C6"/>
    <w:rsid w:val="00FB683C"/>
    <w:rsid w:val="00FC2D45"/>
    <w:rsid w:val="00FC3BB8"/>
    <w:rsid w:val="00FC4B8C"/>
    <w:rsid w:val="00FC6A9B"/>
    <w:rsid w:val="00FD3FE3"/>
    <w:rsid w:val="00FD776B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86858F48-0E12-4630-8BDD-E9F1ED3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FD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F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FD9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5B76-389D-4B2B-A655-76038E27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Elis Morais</cp:lastModifiedBy>
  <cp:revision>4</cp:revision>
  <cp:lastPrinted>2022-04-26T15:12:00Z</cp:lastPrinted>
  <dcterms:created xsi:type="dcterms:W3CDTF">2022-10-06T13:52:00Z</dcterms:created>
  <dcterms:modified xsi:type="dcterms:W3CDTF">2022-10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